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2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День народного единства»</w:t>
      </w:r>
    </w:p>
    <w:p w:rsidR="00EC01D3" w:rsidRPr="00DE2B4C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2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 праздником - «День народного единства», историей его возникновения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ывать гражданские и патриотические чувства, любовь к Родине, уважения к народным героям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вивать словарь детей за счет расширения представлений о явлениях социальной жизни, взаимоотношениях и характерах людей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заня</w:t>
      </w:r>
      <w:r w:rsidRPr="00EC0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:</w:t>
      </w: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C01D3" w:rsidSect="00EC01D3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рались все дети в круг,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вой друг и ты мой друг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епко за руки возьмемся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емся.</w:t>
      </w: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C01D3" w:rsidSect="00EC01D3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любите праздники?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праздники вы знает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ия, Новый год, 8 марта, День Защитников Отечества, День матери.</w:t>
      </w: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еще один замечательный праздник  - День народного единства.  Вся наша страна отмечает его 4 ноября. Вы знакомы с этим праздником и историей его возникновения?</w:t>
      </w: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 послушать мой рассказ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– великая и могучая страна. В ней проживают люди разных национальностей. На ее территории много лесов и полей, гор и равнин,  рек, озер и морей. Очень часто на Россию нападали враги, чтобы завладеть ее просторами и покорить ее народы.  Не раз приходилось храбрым русским воинам защищать Родину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ет тому назад наша Родина была занята врагами - поляками.  Они грабили, разоряли нашу землю. В то время народы и города России не были едины и,  поэтому,  не могли справиться с завоевателями. Казалось, что Русское государство погибло.  Но русские люди не могли и не хотели  с этим мириться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однажды осенью в городе Нижнем Новгороде простой гражданин Кузьма Минин обратился к народу с призывом объединиться всем вместе и собрать войско для борьбы с поляками.   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овать войском позвали одного из лучших военачальников того времени -  храброго и честного князя Дмитрия Пожарского. 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народы и земли Российского государства объединились для борьбы против захватчиков. 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сь бои за Москву. </w:t>
      </w: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язь Пожарский оказался талантливым полководцем. А Кузьма Минин, не жалея жизни, сражался под стенами столицы, как простой воин. </w:t>
      </w: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наступил долгожданный день: враж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ско было побеждено.</w:t>
      </w: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C01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стала свободной, а ее народы </w:t>
      </w:r>
      <w:proofErr w:type="gramStart"/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ми</w:t>
      </w:r>
      <w:proofErr w:type="gramEnd"/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честь объединения всех народов и земель России и победы над врагами Минину и Пожарскому  отлили памятник из меди с надписью: «Гражданину Минину и князю Пожарскому благодарная Россия». Поставили этот памятник  в  Москве - столице нашей Родины на Красн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щади – в самом сердце России.</w:t>
      </w: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равился мой рассказ? 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ловами можно охарактеризовать Кузьму Минина и князя Дмитрия Пожарского?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герои, смелые, мужественные, храбрые, сильные, стойкие, любящие свою Родину.</w:t>
      </w: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ребя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C01D3" w:rsidSect="00EC01D3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н и Пожарский –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герои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н и Пожарский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у взяли с боем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огли они народы на подвиг вдохновить,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озвратить свободу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ир восстановить.</w:t>
      </w: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C01D3" w:rsidSect="00EC01D3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славная победа сделала навсегда незабываемым для нас день 4 ноября. В честь этого события мы празднуем теперь День народного единства как  заслуженный праздник. Этот день отмечен красным числом в календаре. Над каждым учреждением поднимается государственный флаг России. В этот праздник у всех выходной день. Люди </w:t>
      </w:r>
      <w:proofErr w:type="gramStart"/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</w:t>
      </w:r>
      <w:proofErr w:type="gramEnd"/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к другу в гости, собираются вместе, на улицах и площадях проходят праздничные мероприятия, устраиваются народные гуляния. </w:t>
      </w: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час я предлагаю  вспомнить  мудрые пословицы и поговорки о смелости, отваге, Родине. </w:t>
      </w: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C01D3" w:rsidSect="00EC01D3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т герой кто за Родину горой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рай свой насмерть стой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огибай, а товарища выручай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ть - Родине служить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ружба велика, будет Родина крепка.</w:t>
      </w: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C01D3" w:rsidSect="00EC01D3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егодня накануне Дня народного единства мы с вами</w:t>
      </w:r>
      <w:r w:rsidR="009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ем аппликацию.</w:t>
      </w:r>
    </w:p>
    <w:p w:rsid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приступить к  работе, мы сделаем  разминку для пальчиков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ре мы видим дом (сложите домик из ладоней: все пальчики соприкасаются кончиками – «крыша дома»)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зелени кругом (сделайте волнообразные движения руками)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деревья, вот кусты (изобразите деревья и кусты).</w:t>
      </w:r>
      <w:bookmarkStart w:id="0" w:name="_GoBack"/>
      <w:bookmarkEnd w:id="0"/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душистые цветы (сделайте из ладоней «бутон»)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ет все забор (нарисуйте в воздухе зигзагообразную линию)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абором чистый двор (погладьте ладонями стол или воздух)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рота открываем (изобразите открывающиеся ворота)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му быстро подбегаем (пальцы «побежали» по столу)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ерь стучимся: тук – тук – тук (стучим кулаками по столу)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– то к нам идет на стук? (приложите ладонь к уху, как будто прислушиваетесь)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к другу мы пришли</w:t>
      </w:r>
    </w:p>
    <w:p w:rsidR="00DE2B4C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стинцы принесли (вытяните руки вперед, как будто что – то несете).</w:t>
      </w:r>
    </w:p>
    <w:p w:rsidR="00DE2B4C" w:rsidRDefault="00DE2B4C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</w:t>
      </w:r>
      <w:r w:rsidR="009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ем флаг России и обведем свои ладошки на белой</w:t>
      </w: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е, выре</w:t>
      </w:r>
      <w:r w:rsidR="009E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 их и приклеим на наш флаг. Голубь – это птица мира, чтобы в нашей стране всегда был мир!</w:t>
      </w:r>
    </w:p>
    <w:p w:rsidR="00DE2B4C" w:rsidRDefault="00DE2B4C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B4C" w:rsidRDefault="00DE2B4C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2B4C" w:rsidSect="00EC01D3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айте, друзья, мы за руки возьмемся,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есен и игр мы венок заплетем.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нашей стране, по России пройдемся,</w:t>
      </w: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зьями большой хоровод заведем.</w:t>
      </w:r>
    </w:p>
    <w:p w:rsidR="00DE2B4C" w:rsidRDefault="00DE2B4C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2B4C" w:rsidSect="00DE2B4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C01D3" w:rsidRPr="00EC01D3" w:rsidRDefault="00EC01D3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1D3" w:rsidRPr="00EC01D3" w:rsidRDefault="00DE2B4C" w:rsidP="00EC0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</w:t>
      </w:r>
      <w:r w:rsidR="00EC01D3" w:rsidRPr="00EC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взять в руки флаг России и,  передавая его из рук в руки, вспомнить и назвать те моменты мероприятия, которые им наиболее по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ись.</w:t>
      </w:r>
    </w:p>
    <w:p w:rsidR="00FE3C0E" w:rsidRPr="00EC01D3" w:rsidRDefault="00FE3C0E" w:rsidP="00EC01D3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eastAsia="x-none" w:bidi="x-none"/>
        </w:rPr>
      </w:pPr>
    </w:p>
    <w:sectPr w:rsidR="00FE3C0E" w:rsidRPr="00EC01D3" w:rsidSect="00EC01D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E5" w:rsidRDefault="003119E5" w:rsidP="005608BF">
      <w:pPr>
        <w:spacing w:after="0" w:line="240" w:lineRule="auto"/>
      </w:pPr>
      <w:r>
        <w:separator/>
      </w:r>
    </w:p>
  </w:endnote>
  <w:endnote w:type="continuationSeparator" w:id="0">
    <w:p w:rsidR="003119E5" w:rsidRDefault="003119E5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E5" w:rsidRDefault="003119E5" w:rsidP="005608BF">
      <w:pPr>
        <w:spacing w:after="0" w:line="240" w:lineRule="auto"/>
      </w:pPr>
      <w:r>
        <w:separator/>
      </w:r>
    </w:p>
  </w:footnote>
  <w:footnote w:type="continuationSeparator" w:id="0">
    <w:p w:rsidR="003119E5" w:rsidRDefault="003119E5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63668"/>
    <w:rsid w:val="00073433"/>
    <w:rsid w:val="00092841"/>
    <w:rsid w:val="000A381E"/>
    <w:rsid w:val="00127CFA"/>
    <w:rsid w:val="00132A5E"/>
    <w:rsid w:val="001A7628"/>
    <w:rsid w:val="001B4160"/>
    <w:rsid w:val="001F6B50"/>
    <w:rsid w:val="00261633"/>
    <w:rsid w:val="002C201A"/>
    <w:rsid w:val="002D4C16"/>
    <w:rsid w:val="002F36DC"/>
    <w:rsid w:val="003119E5"/>
    <w:rsid w:val="003225FD"/>
    <w:rsid w:val="00330E6C"/>
    <w:rsid w:val="00401580"/>
    <w:rsid w:val="00415444"/>
    <w:rsid w:val="00417A0B"/>
    <w:rsid w:val="0042068B"/>
    <w:rsid w:val="00422542"/>
    <w:rsid w:val="004627D7"/>
    <w:rsid w:val="00466BE2"/>
    <w:rsid w:val="005047AF"/>
    <w:rsid w:val="005608BF"/>
    <w:rsid w:val="005854E5"/>
    <w:rsid w:val="005915B9"/>
    <w:rsid w:val="005B2D76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26D72"/>
    <w:rsid w:val="008367D7"/>
    <w:rsid w:val="008852DB"/>
    <w:rsid w:val="008B058A"/>
    <w:rsid w:val="008E4AE9"/>
    <w:rsid w:val="00924D3D"/>
    <w:rsid w:val="00964375"/>
    <w:rsid w:val="009922F9"/>
    <w:rsid w:val="009A3CF5"/>
    <w:rsid w:val="009C7DD0"/>
    <w:rsid w:val="009D11A9"/>
    <w:rsid w:val="009E143C"/>
    <w:rsid w:val="009F6D64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C92C6A"/>
    <w:rsid w:val="00CF7615"/>
    <w:rsid w:val="00D23654"/>
    <w:rsid w:val="00D4366B"/>
    <w:rsid w:val="00D55F83"/>
    <w:rsid w:val="00D70FE7"/>
    <w:rsid w:val="00D87424"/>
    <w:rsid w:val="00DC7BC9"/>
    <w:rsid w:val="00DD47B4"/>
    <w:rsid w:val="00DE2B4C"/>
    <w:rsid w:val="00E53101"/>
    <w:rsid w:val="00EC01D3"/>
    <w:rsid w:val="00EC2B8B"/>
    <w:rsid w:val="00EE66F8"/>
    <w:rsid w:val="00F02DFC"/>
    <w:rsid w:val="00F22D64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91C5-79CE-41EB-8AAF-8E023843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0-31T13:03:00Z</cp:lastPrinted>
  <dcterms:created xsi:type="dcterms:W3CDTF">2020-08-11T08:44:00Z</dcterms:created>
  <dcterms:modified xsi:type="dcterms:W3CDTF">2020-11-04T04:59:00Z</dcterms:modified>
</cp:coreProperties>
</file>